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certain counties from the Texas emissions reduction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001(2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ffected county"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astrop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xa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aldwell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omal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lli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Gregg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Guadalupe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Harriso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Hay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Henderso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Hood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Hunt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Johnso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Kaufma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Nuece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Parke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Rockwall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Rusk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San Patricio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Smith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Travi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Upshu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W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Victoria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Williamson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Wilson Coun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any other county designated as an affected county by commission rule because of deteriorating air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27 was passed by the House on April</w:t>
      </w:r>
      <w:r xml:space="preserve">
        <w:t> </w:t>
      </w:r>
      <w:r>
        <w:t xml:space="preserve">18, 2019, by the following vote:</w:t>
      </w:r>
      <w:r xml:space="preserve">
        <w:t> </w:t>
      </w:r>
      <w:r xml:space="preserve">
        <w:t> </w:t>
      </w:r>
      <w:r>
        <w:t xml:space="preserve">Yeas 146, Nays 1, 2</w:t>
      </w:r>
      <w:r xml:space="preserve">
        <w:t> </w:t>
      </w:r>
      <w:r>
        <w:t xml:space="preserve">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27 was passed by the Senate on May</w:t>
      </w:r>
      <w:r xml:space="preserve">
        <w:t> </w:t>
      </w:r>
      <w:r>
        <w:t xml:space="preserve">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